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55" w:rsidRPr="00321B2C" w:rsidRDefault="001A5255" w:rsidP="003A2FB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NOTICE OF </w:t>
      </w:r>
      <w:r w:rsidR="002D0EFA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COMPLETION </w:t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11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867"/>
        <w:gridCol w:w="630"/>
        <w:gridCol w:w="1486"/>
        <w:gridCol w:w="2137"/>
        <w:gridCol w:w="2790"/>
      </w:tblGrid>
      <w:tr w:rsidR="00FA3036" w:rsidRPr="000A40DE" w:rsidTr="00CF5CDD">
        <w:trPr>
          <w:trHeight w:hRule="exact" w:val="288"/>
        </w:trPr>
        <w:tc>
          <w:tcPr>
            <w:tcW w:w="2268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COMPLETION DATE: 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BB5E1F" w:rsidP="00AD52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C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FC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AD52C9">
              <w:rPr>
                <w:rFonts w:cs="Arial"/>
                <w:noProof/>
                <w:sz w:val="18"/>
                <w:szCs w:val="18"/>
              </w:rPr>
              <w:t> </w:t>
            </w:r>
            <w:r w:rsidR="00AD52C9">
              <w:rPr>
                <w:rFonts w:cs="Arial"/>
                <w:noProof/>
                <w:sz w:val="18"/>
                <w:szCs w:val="18"/>
              </w:rPr>
              <w:t> </w:t>
            </w:r>
            <w:r w:rsidR="00AD52C9">
              <w:rPr>
                <w:rFonts w:cs="Arial"/>
                <w:noProof/>
                <w:sz w:val="18"/>
                <w:szCs w:val="18"/>
              </w:rPr>
              <w:t> </w:t>
            </w:r>
            <w:r w:rsidR="00AD52C9">
              <w:rPr>
                <w:rFonts w:cs="Arial"/>
                <w:noProof/>
                <w:sz w:val="18"/>
                <w:szCs w:val="18"/>
              </w:rPr>
              <w:t> </w:t>
            </w:r>
            <w:r w:rsidR="00AD52C9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A40DE" w:rsidTr="00CF5CDD">
        <w:trPr>
          <w:trHeight w:hRule="exact" w:val="461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9A0997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APPLICATION NO</w:t>
            </w:r>
            <w:r w:rsidR="00197535" w:rsidRPr="000A40DE">
              <w:rPr>
                <w:rFonts w:cs="Arial"/>
                <w:sz w:val="18"/>
                <w:szCs w:val="18"/>
              </w:rPr>
              <w:t>: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CF5CDD">
        <w:trPr>
          <w:trHeight w:hRule="exact" w:val="461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ROJECT</w:t>
            </w:r>
            <w:r w:rsidR="000C2311" w:rsidRPr="000A40DE">
              <w:rPr>
                <w:rFonts w:cs="Arial"/>
                <w:sz w:val="18"/>
                <w:szCs w:val="18"/>
              </w:rPr>
              <w:t xml:space="preserve"> NAME</w:t>
            </w:r>
            <w:r w:rsidRPr="000A40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DE602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9A0997" w:rsidP="00BF7AF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A40DE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AF0A16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AF0A16">
              <w:rPr>
                <w:rFonts w:cs="Arial"/>
                <w:noProof/>
                <w:sz w:val="18"/>
                <w:szCs w:val="18"/>
              </w:rPr>
              <w:t> </w:t>
            </w:r>
            <w:r w:rsidR="00AF0A16">
              <w:rPr>
                <w:rFonts w:cs="Arial"/>
                <w:noProof/>
                <w:sz w:val="18"/>
                <w:szCs w:val="18"/>
              </w:rPr>
              <w:t> </w:t>
            </w:r>
            <w:r w:rsidR="00AF0A16">
              <w:rPr>
                <w:rFonts w:cs="Arial"/>
                <w:noProof/>
                <w:sz w:val="18"/>
                <w:szCs w:val="18"/>
              </w:rPr>
              <w:t> </w:t>
            </w:r>
            <w:r w:rsidR="00AF0A16">
              <w:rPr>
                <w:rFonts w:cs="Arial"/>
                <w:noProof/>
                <w:sz w:val="18"/>
                <w:szCs w:val="18"/>
              </w:rPr>
              <w:t> </w:t>
            </w:r>
            <w:r w:rsidR="00AF0A16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CF5CDD">
        <w:trPr>
          <w:trHeight w:hRule="exact" w:val="317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FINAL CONTRACT VALU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373A" w:rsidTr="00CF5CDD">
        <w:trPr>
          <w:trHeight w:hRule="exact" w:val="317"/>
        </w:trPr>
        <w:tc>
          <w:tcPr>
            <w:tcW w:w="2268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 NO:</w:t>
            </w:r>
          </w:p>
        </w:tc>
        <w:tc>
          <w:tcPr>
            <w:tcW w:w="186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#</w:t>
            </w:r>
          </w:p>
        </w:tc>
        <w:tc>
          <w:tcPr>
            <w:tcW w:w="1486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DATE:</w:t>
            </w:r>
          </w:p>
        </w:tc>
        <w:tc>
          <w:tcPr>
            <w:tcW w:w="279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  <w:r w:rsidRPr="007A373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FD72E3" w:rsidRDefault="005F5068" w:rsidP="00FD72E3">
      <w:pPr>
        <w:tabs>
          <w:tab w:val="left" w:pos="900"/>
        </w:tabs>
        <w:spacing w:after="0" w:line="240" w:lineRule="auto"/>
        <w:rPr>
          <w:rFonts w:cs="Arial"/>
          <w:sz w:val="18"/>
          <w:szCs w:val="18"/>
        </w:rPr>
      </w:pPr>
      <w:r w:rsidRPr="00FD72E3">
        <w:rPr>
          <w:rFonts w:cs="Arial"/>
          <w:sz w:val="10"/>
          <w:szCs w:val="10"/>
        </w:rPr>
        <w:br/>
      </w:r>
      <w:r w:rsidR="00FA3036" w:rsidRPr="000A40DE">
        <w:rPr>
          <w:rFonts w:cs="Arial"/>
          <w:sz w:val="18"/>
          <w:szCs w:val="18"/>
        </w:rPr>
        <w:tab/>
      </w:r>
      <w:r w:rsidR="00FA3036" w:rsidRPr="000A40D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A3036" w:rsidRPr="000A40DE">
        <w:rPr>
          <w:rFonts w:cs="Arial"/>
          <w:sz w:val="18"/>
          <w:szCs w:val="18"/>
        </w:rPr>
        <w:instrText xml:space="preserve"> FORMCHECKBOX </w:instrText>
      </w:r>
      <w:r w:rsidR="000C374B">
        <w:rPr>
          <w:rFonts w:cs="Arial"/>
          <w:sz w:val="18"/>
          <w:szCs w:val="18"/>
        </w:rPr>
      </w:r>
      <w:r w:rsidR="000C374B">
        <w:rPr>
          <w:rFonts w:cs="Arial"/>
          <w:sz w:val="18"/>
          <w:szCs w:val="18"/>
        </w:rPr>
        <w:fldChar w:fldCharType="separate"/>
      </w:r>
      <w:r w:rsidR="00FA3036" w:rsidRPr="000A40DE">
        <w:rPr>
          <w:rFonts w:cs="Arial"/>
          <w:sz w:val="18"/>
          <w:szCs w:val="18"/>
        </w:rPr>
        <w:fldChar w:fldCharType="end"/>
      </w:r>
      <w:bookmarkEnd w:id="2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all work</w:t>
      </w:r>
      <w:r w:rsidRPr="000A40DE">
        <w:rPr>
          <w:rFonts w:cs="Arial"/>
          <w:sz w:val="18"/>
          <w:szCs w:val="18"/>
        </w:rPr>
        <w:t xml:space="preserve"> under the Contract Documents.</w:t>
      </w:r>
    </w:p>
    <w:p w:rsidR="005F5068" w:rsidRDefault="005F5068" w:rsidP="00FD72E3">
      <w:pPr>
        <w:tabs>
          <w:tab w:val="left" w:pos="900"/>
        </w:tabs>
        <w:spacing w:before="60" w:after="0" w:line="24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0A40DE">
        <w:rPr>
          <w:rFonts w:cs="Arial"/>
          <w:sz w:val="18"/>
          <w:szCs w:val="18"/>
        </w:rPr>
        <w:instrText xml:space="preserve"> FORMCHECKBOX </w:instrText>
      </w:r>
      <w:r w:rsidR="000C374B">
        <w:rPr>
          <w:rFonts w:cs="Arial"/>
          <w:sz w:val="18"/>
          <w:szCs w:val="18"/>
        </w:rPr>
      </w:r>
      <w:r w:rsidR="000C374B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3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the following specified parts</w:t>
      </w:r>
      <w:r w:rsidRPr="000A40DE">
        <w:rPr>
          <w:rFonts w:cs="Arial"/>
          <w:sz w:val="18"/>
          <w:szCs w:val="18"/>
        </w:rPr>
        <w:t xml:space="preserve"> of the Contract Documents:</w:t>
      </w:r>
    </w:p>
    <w:p w:rsidR="00BB5E1F" w:rsidRPr="00FD72E3" w:rsidRDefault="00BB5E1F" w:rsidP="00BB5E1F">
      <w:pPr>
        <w:tabs>
          <w:tab w:val="left" w:pos="900"/>
        </w:tabs>
        <w:spacing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5F5068" w:rsidRPr="000A40DE" w:rsidTr="00CF5CDD">
        <w:trPr>
          <w:trHeight w:hRule="exact" w:val="720"/>
        </w:trPr>
        <w:tc>
          <w:tcPr>
            <w:tcW w:w="11016" w:type="dxa"/>
          </w:tcPr>
          <w:p w:rsidR="003A2FBF" w:rsidRPr="000A40DE" w:rsidRDefault="005F5068" w:rsidP="002164B2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2164B2">
              <w:rPr>
                <w:rFonts w:cs="Arial"/>
                <w:noProof/>
                <w:sz w:val="18"/>
                <w:szCs w:val="18"/>
              </w:rPr>
              <w:t> </w:t>
            </w:r>
            <w:r w:rsidR="002164B2">
              <w:rPr>
                <w:rFonts w:cs="Arial"/>
                <w:noProof/>
                <w:sz w:val="18"/>
                <w:szCs w:val="18"/>
              </w:rPr>
              <w:t> </w:t>
            </w:r>
            <w:r w:rsidR="002164B2">
              <w:rPr>
                <w:rFonts w:cs="Arial"/>
                <w:noProof/>
                <w:sz w:val="18"/>
                <w:szCs w:val="18"/>
              </w:rPr>
              <w:t> </w:t>
            </w:r>
            <w:r w:rsidR="002164B2">
              <w:rPr>
                <w:rFonts w:cs="Arial"/>
                <w:noProof/>
                <w:sz w:val="18"/>
                <w:szCs w:val="18"/>
              </w:rPr>
              <w:t> </w:t>
            </w:r>
            <w:r w:rsidR="002164B2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B5E1F" w:rsidRDefault="005F5068" w:rsidP="00C476B7">
      <w:pPr>
        <w:tabs>
          <w:tab w:val="left" w:pos="900"/>
        </w:tabs>
        <w:spacing w:before="40" w:after="120" w:line="24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t>The work performed under the above-referenced Contract has been inspected by authorized representatives of the District, Contractor (or Design-Builder), and the Design Consultant</w:t>
      </w:r>
      <w:r w:rsidR="00D64E69">
        <w:rPr>
          <w:rFonts w:cs="Arial"/>
          <w:sz w:val="18"/>
          <w:szCs w:val="18"/>
        </w:rPr>
        <w:t>,</w:t>
      </w:r>
      <w:r w:rsidRPr="000A40DE">
        <w:rPr>
          <w:rFonts w:cs="Arial"/>
          <w:sz w:val="18"/>
          <w:szCs w:val="18"/>
        </w:rPr>
        <w:t xml:space="preserve"> and by their signatures below they </w:t>
      </w:r>
      <w:r w:rsidR="00D347A0">
        <w:rPr>
          <w:rFonts w:cs="Arial"/>
          <w:sz w:val="18"/>
          <w:szCs w:val="18"/>
        </w:rPr>
        <w:t>hereby certify</w:t>
      </w:r>
      <w:r w:rsidRPr="000A40DE">
        <w:rPr>
          <w:rFonts w:cs="Arial"/>
          <w:sz w:val="18"/>
          <w:szCs w:val="18"/>
        </w:rPr>
        <w:t xml:space="preserve"> that the entirety of the work (or such portion as designated above) </w:t>
      </w:r>
      <w:r w:rsidR="00D64E69">
        <w:rPr>
          <w:rFonts w:cs="Arial"/>
          <w:sz w:val="18"/>
          <w:szCs w:val="18"/>
        </w:rPr>
        <w:t xml:space="preserve">has </w:t>
      </w:r>
      <w:r w:rsidR="00D347A0">
        <w:rPr>
          <w:rFonts w:cs="Arial"/>
          <w:sz w:val="18"/>
          <w:szCs w:val="18"/>
        </w:rPr>
        <w:t xml:space="preserve">achieved </w:t>
      </w:r>
      <w:r w:rsidRPr="000A40DE">
        <w:rPr>
          <w:rFonts w:cs="Arial"/>
          <w:sz w:val="18"/>
          <w:szCs w:val="18"/>
        </w:rPr>
        <w:t>“</w:t>
      </w:r>
      <w:r w:rsidR="00D347A0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>complet</w:t>
      </w:r>
      <w:r w:rsidR="00D347A0">
        <w:rPr>
          <w:rFonts w:cs="Arial"/>
          <w:sz w:val="18"/>
          <w:szCs w:val="18"/>
        </w:rPr>
        <w:t>ion</w:t>
      </w:r>
      <w:r w:rsidRPr="000A40DE">
        <w:rPr>
          <w:rFonts w:cs="Arial"/>
          <w:sz w:val="18"/>
          <w:szCs w:val="18"/>
        </w:rPr>
        <w:t>”</w:t>
      </w:r>
      <w:r w:rsidR="00D347A0">
        <w:rPr>
          <w:rFonts w:cs="Arial"/>
          <w:sz w:val="18"/>
          <w:szCs w:val="18"/>
        </w:rPr>
        <w:t xml:space="preserve"> </w:t>
      </w:r>
      <w:r w:rsidRPr="000A40DE">
        <w:rPr>
          <w:rFonts w:cs="Arial"/>
          <w:sz w:val="18"/>
          <w:szCs w:val="18"/>
        </w:rPr>
        <w:t xml:space="preserve">in accordance with </w:t>
      </w:r>
      <w:r w:rsidR="00D347A0">
        <w:rPr>
          <w:rFonts w:cs="Arial"/>
          <w:sz w:val="18"/>
          <w:szCs w:val="18"/>
        </w:rPr>
        <w:t>the definition and all conditions set forth in Article I of the General Conditions of the Construction Agreement</w:t>
      </w:r>
      <w:r w:rsidR="00B85C0A">
        <w:rPr>
          <w:rFonts w:cs="Arial"/>
          <w:sz w:val="18"/>
          <w:szCs w:val="18"/>
        </w:rPr>
        <w:t xml:space="preserve">. </w:t>
      </w:r>
      <w:r w:rsidR="00BB5E1F" w:rsidRPr="000403C7">
        <w:rPr>
          <w:rFonts w:cs="Arial"/>
          <w:sz w:val="18"/>
          <w:szCs w:val="18"/>
        </w:rPr>
        <w:t xml:space="preserve">The date of </w:t>
      </w:r>
      <w:r w:rsidR="00BB5E1F">
        <w:rPr>
          <w:rFonts w:cs="Arial"/>
          <w:sz w:val="18"/>
          <w:szCs w:val="18"/>
        </w:rPr>
        <w:t>Final</w:t>
      </w:r>
      <w:r w:rsidR="00BB5E1F" w:rsidRPr="000403C7">
        <w:rPr>
          <w:rFonts w:cs="Arial"/>
          <w:sz w:val="18"/>
          <w:szCs w:val="18"/>
        </w:rPr>
        <w:t xml:space="preserve"> Completion of the Project or portion thereof designated above is hereby established as</w:t>
      </w:r>
      <w:r w:rsidR="00BF7279">
        <w:rPr>
          <w:rFonts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5E1F" w:rsidTr="006D5306"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BB5E1F" w:rsidRDefault="00BB5E1F" w:rsidP="00BB5E1F">
            <w:pPr>
              <w:tabs>
                <w:tab w:val="left" w:pos="90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FC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C374B">
              <w:rPr>
                <w:rFonts w:cs="Arial"/>
                <w:noProof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B85C0A" w:rsidRDefault="00D64E69" w:rsidP="00C476B7">
      <w:pPr>
        <w:tabs>
          <w:tab w:val="left" w:pos="900"/>
          <w:tab w:val="left" w:pos="2790"/>
        </w:tabs>
        <w:spacing w:after="6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form </w:t>
      </w:r>
      <w:r w:rsidR="00B85C0A">
        <w:rPr>
          <w:rFonts w:cs="Arial"/>
          <w:sz w:val="18"/>
          <w:szCs w:val="18"/>
        </w:rPr>
        <w:t xml:space="preserve">further </w:t>
      </w:r>
      <w:r>
        <w:rPr>
          <w:rFonts w:cs="Arial"/>
          <w:sz w:val="18"/>
          <w:szCs w:val="18"/>
        </w:rPr>
        <w:t>serves to notify the District’s Board of Trustees to authorize “Acceptance” of the work as set forth in the Contract Documents and pursuant to California Civil Code §</w:t>
      </w:r>
      <w:r w:rsidR="00B85C0A">
        <w:rPr>
          <w:rFonts w:cs="Arial"/>
          <w:sz w:val="18"/>
          <w:szCs w:val="18"/>
        </w:rPr>
        <w:t xml:space="preserve"> 9200. Acceptance may be exercised either after Final Completion or may be exercised, without waiving or releasing Contractor (or Design-Builder) from any of its obligations </w:t>
      </w:r>
      <w:r w:rsidR="00C81D94">
        <w:rPr>
          <w:rFonts w:cs="Arial"/>
          <w:sz w:val="18"/>
          <w:szCs w:val="18"/>
        </w:rPr>
        <w:t>under the Contract Documents, at</w:t>
      </w:r>
      <w:r w:rsidR="00B85C0A">
        <w:rPr>
          <w:rFonts w:cs="Arial"/>
          <w:sz w:val="18"/>
          <w:szCs w:val="18"/>
        </w:rPr>
        <w:t xml:space="preserve"> any time after Substantial Completion and prior to Final Completion.</w:t>
      </w:r>
    </w:p>
    <w:p w:rsidR="005F5068" w:rsidRPr="000A40DE" w:rsidRDefault="00D64E69" w:rsidP="00B85C0A">
      <w:pPr>
        <w:tabs>
          <w:tab w:val="left" w:pos="900"/>
          <w:tab w:val="left" w:pos="279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suant to this notice, the District </w:t>
      </w:r>
      <w:r w:rsidR="00BE54EB">
        <w:rPr>
          <w:rFonts w:cs="Arial"/>
          <w:sz w:val="18"/>
          <w:szCs w:val="18"/>
        </w:rPr>
        <w:t>may</w:t>
      </w:r>
      <w:r>
        <w:rPr>
          <w:rFonts w:cs="Arial"/>
          <w:sz w:val="18"/>
          <w:szCs w:val="18"/>
        </w:rPr>
        <w:t xml:space="preserve">, in its sole and absolute discretion, </w:t>
      </w:r>
      <w:r w:rsidR="00BE54EB">
        <w:rPr>
          <w:rFonts w:cs="Arial"/>
          <w:sz w:val="18"/>
          <w:szCs w:val="18"/>
        </w:rPr>
        <w:t>record a Notice of Completion pursuant to California Civil Code § 9204.</w:t>
      </w:r>
      <w:r w:rsidR="00B85C0A">
        <w:rPr>
          <w:rFonts w:cs="Arial"/>
          <w:sz w:val="18"/>
          <w:szCs w:val="18"/>
        </w:rPr>
        <w:t xml:space="preserve">  </w:t>
      </w:r>
    </w:p>
    <w:p w:rsidR="005F5068" w:rsidRPr="003A2FBF" w:rsidRDefault="005F5068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51"/>
        <w:gridCol w:w="3611"/>
        <w:gridCol w:w="351"/>
        <w:gridCol w:w="2168"/>
      </w:tblGrid>
      <w:tr w:rsidR="00B368EA" w:rsidRPr="00C476B7" w:rsidTr="00C476B7">
        <w:trPr>
          <w:trHeight w:val="288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5051CE" w:rsidRPr="000A40DE" w:rsidTr="00C476B7">
        <w:trPr>
          <w:trHeight w:val="233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 Rep/Contractor Firm (print names)</w:t>
            </w:r>
          </w:p>
        </w:tc>
        <w:tc>
          <w:tcPr>
            <w:tcW w:w="351" w:type="dxa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51" w:type="dxa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B368EA" w:rsidRPr="00C476B7" w:rsidTr="00C476B7">
        <w:trPr>
          <w:trHeight w:val="288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68EA" w:rsidRPr="00C476B7" w:rsidRDefault="00B368EA" w:rsidP="004A153B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368EA" w:rsidRPr="00C476B7" w:rsidRDefault="00B368EA" w:rsidP="00F95A4C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5051CE" w:rsidRPr="000A40DE" w:rsidTr="00C476B7">
        <w:trPr>
          <w:trHeight w:val="287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esign Consultant Rep/Design Firm (print names)</w:t>
            </w:r>
          </w:p>
        </w:tc>
        <w:tc>
          <w:tcPr>
            <w:tcW w:w="351" w:type="dxa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51" w:type="dxa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B368EA" w:rsidRPr="00C476B7" w:rsidTr="00C476B7">
        <w:trPr>
          <w:trHeight w:val="288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E5725D" w:rsidRPr="000A40DE" w:rsidTr="00C476B7">
        <w:trPr>
          <w:trHeight w:val="260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E5725D" w:rsidRPr="000A40DE" w:rsidRDefault="00E5725D" w:rsidP="009A099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College Project 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Director 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51" w:type="dxa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51" w:type="dxa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B368EA" w:rsidRPr="00C476B7" w:rsidTr="00C476B7">
        <w:trPr>
          <w:trHeight w:val="288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368EA" w:rsidRPr="00C476B7" w:rsidRDefault="00B368EA" w:rsidP="00B368E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430D48" w:rsidRPr="000A40DE" w:rsidTr="00C476B7">
        <w:trPr>
          <w:trHeight w:val="278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351" w:type="dxa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51" w:type="dxa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AD52C9" w:rsidRPr="00C476B7" w:rsidTr="00C476B7">
        <w:trPr>
          <w:trHeight w:val="288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AD52C9" w:rsidRPr="00C476B7" w:rsidRDefault="00AD52C9" w:rsidP="0065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:rsidR="00AD52C9" w:rsidRPr="00C476B7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AD52C9" w:rsidRPr="00C476B7" w:rsidRDefault="00AD52C9" w:rsidP="0065525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51" w:type="dxa"/>
          </w:tcPr>
          <w:p w:rsidR="00AD52C9" w:rsidRPr="00C476B7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D52C9" w:rsidRPr="00C476B7" w:rsidRDefault="00AD52C9" w:rsidP="0065525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AD52C9" w:rsidRPr="000A40DE" w:rsidTr="00C476B7">
        <w:trPr>
          <w:trHeight w:val="287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AD52C9" w:rsidRPr="000A40DE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MO Regional Program Director (print name)</w:t>
            </w:r>
          </w:p>
        </w:tc>
        <w:tc>
          <w:tcPr>
            <w:tcW w:w="351" w:type="dxa"/>
          </w:tcPr>
          <w:p w:rsidR="00AD52C9" w:rsidRPr="000A40DE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AD52C9" w:rsidRPr="000A40DE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51" w:type="dxa"/>
          </w:tcPr>
          <w:p w:rsidR="00AD52C9" w:rsidRPr="000A40DE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AD52C9" w:rsidRPr="000A40DE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B368EA" w:rsidRPr="00C476B7" w:rsidTr="00C476B7">
        <w:trPr>
          <w:trHeight w:val="288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B368EA" w:rsidRPr="00C476B7" w:rsidRDefault="00B368EA" w:rsidP="00C47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68EA" w:rsidRPr="00C476B7" w:rsidRDefault="00B368EA" w:rsidP="00C476B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51" w:type="dxa"/>
          </w:tcPr>
          <w:p w:rsidR="00B368EA" w:rsidRPr="00C476B7" w:rsidRDefault="00B368EA" w:rsidP="00B368E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368EA" w:rsidRPr="00C476B7" w:rsidRDefault="00B368EA" w:rsidP="00C476B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B4BED" w:rsidRPr="003B4BED" w:rsidTr="00C476B7">
        <w:trPr>
          <w:trHeight w:val="287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C476B7" w:rsidRPr="003B4BED" w:rsidRDefault="00E5725D" w:rsidP="00C476B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 xml:space="preserve">PMO </w:t>
            </w:r>
            <w:r w:rsidR="00AD52C9" w:rsidRPr="003B4BED">
              <w:rPr>
                <w:rFonts w:cs="Arial"/>
                <w:sz w:val="18"/>
                <w:szCs w:val="18"/>
              </w:rPr>
              <w:t>Program Director or Deputy Program Director</w:t>
            </w:r>
            <w:r w:rsidRPr="003B4BED">
              <w:rPr>
                <w:rFonts w:cs="Arial"/>
                <w:sz w:val="18"/>
                <w:szCs w:val="18"/>
              </w:rPr>
              <w:t xml:space="preserve"> </w:t>
            </w:r>
          </w:p>
          <w:p w:rsidR="00E5725D" w:rsidRPr="003B4BED" w:rsidRDefault="00E5725D" w:rsidP="00C476B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(print name)</w:t>
            </w:r>
          </w:p>
        </w:tc>
        <w:tc>
          <w:tcPr>
            <w:tcW w:w="351" w:type="dxa"/>
          </w:tcPr>
          <w:p w:rsidR="00E5725D" w:rsidRPr="003B4BED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E5725D" w:rsidRPr="003B4BED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51" w:type="dxa"/>
          </w:tcPr>
          <w:p w:rsidR="00E5725D" w:rsidRPr="003B4BED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E5725D" w:rsidRPr="003B4BED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F01A4" w:rsidRDefault="00054036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0"/>
          <w:szCs w:val="10"/>
        </w:rPr>
      </w:pPr>
    </w:p>
    <w:p w:rsidR="00054036" w:rsidRDefault="00054036" w:rsidP="000F01A4">
      <w:pPr>
        <w:tabs>
          <w:tab w:val="left" w:pos="1440"/>
          <w:tab w:val="left" w:pos="2160"/>
        </w:tabs>
        <w:spacing w:after="0"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>FOR THE DISTRICT</w:t>
      </w:r>
    </w:p>
    <w:p w:rsidR="000F01A4" w:rsidRPr="000F01A4" w:rsidRDefault="000F01A4" w:rsidP="000F01A4">
      <w:pPr>
        <w:tabs>
          <w:tab w:val="left" w:pos="1440"/>
          <w:tab w:val="left" w:pos="2160"/>
        </w:tabs>
        <w:spacing w:after="0" w:line="240" w:lineRule="auto"/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1260"/>
        <w:gridCol w:w="1570"/>
        <w:gridCol w:w="410"/>
        <w:gridCol w:w="360"/>
        <w:gridCol w:w="3630"/>
        <w:gridCol w:w="340"/>
        <w:gridCol w:w="2168"/>
      </w:tblGrid>
      <w:tr w:rsidR="00C476B7" w:rsidRPr="00C476B7" w:rsidTr="00AF0A16">
        <w:trPr>
          <w:trHeight w:val="288"/>
          <w:jc w:val="center"/>
        </w:trPr>
        <w:tc>
          <w:tcPr>
            <w:tcW w:w="4518" w:type="dxa"/>
            <w:gridSpan w:val="4"/>
            <w:tcBorders>
              <w:bottom w:val="single" w:sz="4" w:space="0" w:color="auto"/>
            </w:tcBorders>
          </w:tcPr>
          <w:p w:rsidR="00C476B7" w:rsidRPr="00C476B7" w:rsidRDefault="00C476B7" w:rsidP="00C47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C476B7" w:rsidRPr="00C476B7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C476B7" w:rsidRPr="00C476B7" w:rsidRDefault="00C476B7" w:rsidP="00C476B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40" w:type="dxa"/>
          </w:tcPr>
          <w:p w:rsidR="00C476B7" w:rsidRPr="00C476B7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C476B7" w:rsidRPr="00C476B7" w:rsidRDefault="00C476B7" w:rsidP="00C476B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B4BED" w:rsidRPr="003B4BED" w:rsidTr="00AF0A16">
        <w:trPr>
          <w:trHeight w:val="287"/>
          <w:jc w:val="center"/>
        </w:trPr>
        <w:tc>
          <w:tcPr>
            <w:tcW w:w="4518" w:type="dxa"/>
            <w:gridSpan w:val="4"/>
            <w:tcBorders>
              <w:top w:val="single" w:sz="4" w:space="0" w:color="auto"/>
            </w:tcBorders>
          </w:tcPr>
          <w:p w:rsidR="00C476B7" w:rsidRPr="003B4BED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Supervising Construction Inspector</w:t>
            </w:r>
            <w:r w:rsidR="003A2FBF" w:rsidRPr="003B4BED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</w:tcPr>
          <w:p w:rsidR="00C476B7" w:rsidRPr="003B4BED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C476B7" w:rsidRPr="003B4BED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40" w:type="dxa"/>
          </w:tcPr>
          <w:p w:rsidR="00C476B7" w:rsidRPr="003B4BED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C476B7" w:rsidRPr="003B4BED" w:rsidRDefault="00C476B7" w:rsidP="008D2EB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AD52C9" w:rsidRPr="00C476B7" w:rsidTr="00AF0A16">
        <w:trPr>
          <w:trHeight w:val="288"/>
          <w:jc w:val="center"/>
        </w:trPr>
        <w:tc>
          <w:tcPr>
            <w:tcW w:w="4518" w:type="dxa"/>
            <w:gridSpan w:val="4"/>
            <w:tcBorders>
              <w:bottom w:val="single" w:sz="4" w:space="0" w:color="auto"/>
            </w:tcBorders>
          </w:tcPr>
          <w:p w:rsidR="00AD52C9" w:rsidRPr="00C476B7" w:rsidRDefault="00AD52C9" w:rsidP="00C47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AD52C9" w:rsidRPr="00C476B7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AD52C9" w:rsidRPr="00C476B7" w:rsidRDefault="00AD52C9" w:rsidP="00C476B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40" w:type="dxa"/>
          </w:tcPr>
          <w:p w:rsidR="00AD52C9" w:rsidRPr="00C476B7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D52C9" w:rsidRPr="00C476B7" w:rsidRDefault="00AD52C9" w:rsidP="00C476B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B4BED" w:rsidRPr="003B4BED" w:rsidTr="00AF0A16">
        <w:trPr>
          <w:trHeight w:val="287"/>
          <w:jc w:val="center"/>
        </w:trPr>
        <w:tc>
          <w:tcPr>
            <w:tcW w:w="4518" w:type="dxa"/>
            <w:gridSpan w:val="4"/>
            <w:tcBorders>
              <w:top w:val="single" w:sz="4" w:space="0" w:color="auto"/>
            </w:tcBorders>
          </w:tcPr>
          <w:p w:rsidR="00AD52C9" w:rsidRPr="003B4BED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Director of Facilities Planning &amp; Development</w:t>
            </w:r>
            <w:r w:rsidR="003A2FBF" w:rsidRPr="003B4BED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</w:tcPr>
          <w:p w:rsidR="00AD52C9" w:rsidRPr="003B4BED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AD52C9" w:rsidRPr="003B4BED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40" w:type="dxa"/>
          </w:tcPr>
          <w:p w:rsidR="00AD52C9" w:rsidRPr="003B4BED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AD52C9" w:rsidRPr="003B4BED" w:rsidRDefault="00AD52C9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3B4BED" w:rsidRPr="003B4BED" w:rsidTr="000C374B">
        <w:tblPrEx>
          <w:jc w:val="left"/>
        </w:tblPrEx>
        <w:trPr>
          <w:gridAfter w:val="5"/>
          <w:wAfter w:w="6908" w:type="dxa"/>
          <w:trHeight w:val="288"/>
        </w:trPr>
        <w:tc>
          <w:tcPr>
            <w:tcW w:w="2538" w:type="dxa"/>
            <w:gridSpan w:val="2"/>
            <w:vAlign w:val="bottom"/>
          </w:tcPr>
          <w:p w:rsidR="00724170" w:rsidRPr="003B4BED" w:rsidRDefault="000F01A4" w:rsidP="00AF0A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BE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BED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C02F45" w:rsidRPr="003B4BED">
              <w:rPr>
                <w:rFonts w:ascii="Arial" w:hAnsi="Arial" w:cs="Arial"/>
                <w:sz w:val="18"/>
                <w:szCs w:val="18"/>
              </w:rPr>
              <w:instrText xml:space="preserve">IF </w:instrText>
            </w:r>
            <w:r w:rsidR="00C02F45" w:rsidRPr="003B4BE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02F45" w:rsidRPr="003B4BED">
              <w:rPr>
                <w:rFonts w:ascii="Arial" w:hAnsi="Arial" w:cs="Arial"/>
                <w:sz w:val="18"/>
                <w:szCs w:val="18"/>
              </w:rPr>
              <w:instrText xml:space="preserve"> District </w:instrText>
            </w:r>
            <w:r w:rsidR="00C02F45" w:rsidRPr="003B4B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74B">
              <w:instrText>Dr. Rueben Smith</w:instrText>
            </w:r>
            <w:r w:rsidR="00C02F45" w:rsidRPr="003B4B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BED">
              <w:rPr>
                <w:rFonts w:ascii="Arial" w:hAnsi="Arial" w:cs="Arial"/>
                <w:sz w:val="18"/>
                <w:szCs w:val="18"/>
              </w:rPr>
              <w:instrText xml:space="preserve"> = "I</w:instrText>
            </w:r>
            <w:r w:rsidR="00C02F45" w:rsidRPr="003B4BED">
              <w:rPr>
                <w:rFonts w:ascii="Arial" w:hAnsi="Arial" w:cs="Arial"/>
                <w:sz w:val="18"/>
                <w:szCs w:val="18"/>
              </w:rPr>
              <w:instrText xml:space="preserve">an Erhardt" "N/A" </w:instrText>
            </w:r>
            <w:r w:rsidR="00AF0A16">
              <w:rPr>
                <w:rFonts w:ascii="Arial" w:hAnsi="Arial" w:cs="Arial"/>
                <w:sz w:val="18"/>
                <w:szCs w:val="18"/>
              </w:rPr>
              <w:instrText>"</w:instrText>
            </w:r>
            <w:r w:rsidRPr="003B4BED"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 w:rsidRPr="003B4B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vAlign w:val="bottom"/>
          </w:tcPr>
          <w:p w:rsidR="00724170" w:rsidRPr="003B4BED" w:rsidRDefault="00724170" w:rsidP="00724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53B" w:rsidRPr="000A40DE" w:rsidTr="00AF0A16">
        <w:tblPrEx>
          <w:jc w:val="left"/>
        </w:tblPrEx>
        <w:trPr>
          <w:gridAfter w:val="5"/>
          <w:wAfter w:w="6908" w:type="dxa"/>
          <w:trHeight w:hRule="exact" w:val="20"/>
        </w:trPr>
        <w:tc>
          <w:tcPr>
            <w:tcW w:w="1278" w:type="dxa"/>
            <w:tcBorders>
              <w:bottom w:val="single" w:sz="4" w:space="0" w:color="auto"/>
            </w:tcBorders>
          </w:tcPr>
          <w:p w:rsidR="004A153B" w:rsidRDefault="004A153B" w:rsidP="0091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gridSpan w:val="2"/>
          </w:tcPr>
          <w:p w:rsidR="004A153B" w:rsidRDefault="004A153B" w:rsidP="00724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BED" w:rsidRPr="003B4BED" w:rsidTr="00AF0A16">
        <w:tblPrEx>
          <w:jc w:val="left"/>
        </w:tblPrEx>
        <w:trPr>
          <w:gridAfter w:val="5"/>
          <w:wAfter w:w="6908" w:type="dxa"/>
          <w:trHeight w:val="287"/>
        </w:trPr>
        <w:tc>
          <w:tcPr>
            <w:tcW w:w="4108" w:type="dxa"/>
            <w:gridSpan w:val="3"/>
            <w:vAlign w:val="center"/>
          </w:tcPr>
          <w:p w:rsidR="00724170" w:rsidRPr="003B4BED" w:rsidRDefault="004A153B" w:rsidP="004A153B">
            <w:pPr>
              <w:tabs>
                <w:tab w:val="left" w:pos="1440"/>
                <w:tab w:val="left" w:pos="2160"/>
              </w:tabs>
              <w:rPr>
                <w:rFonts w:cs="Arial"/>
                <w:sz w:val="16"/>
                <w:szCs w:val="16"/>
              </w:rPr>
            </w:pPr>
            <w:r w:rsidRPr="003B4BED">
              <w:rPr>
                <w:rFonts w:cs="Arial"/>
                <w:sz w:val="16"/>
                <w:szCs w:val="16"/>
              </w:rPr>
              <w:t xml:space="preserve">Review by Director of </w:t>
            </w:r>
            <w:r w:rsidR="00724170" w:rsidRPr="003B4BED">
              <w:rPr>
                <w:rFonts w:cs="Arial"/>
                <w:sz w:val="16"/>
                <w:szCs w:val="16"/>
              </w:rPr>
              <w:t>Bond Capital Construction</w:t>
            </w:r>
            <w:r w:rsidRPr="003B4BED">
              <w:rPr>
                <w:rFonts w:cs="Arial"/>
                <w:sz w:val="16"/>
                <w:szCs w:val="16"/>
              </w:rPr>
              <w:t xml:space="preserve"> (Initials)</w:t>
            </w:r>
          </w:p>
        </w:tc>
      </w:tr>
      <w:tr w:rsidR="003B4BED" w:rsidRPr="003B4BED" w:rsidTr="000C374B">
        <w:trPr>
          <w:trHeight w:val="288"/>
          <w:jc w:val="center"/>
        </w:trPr>
        <w:tc>
          <w:tcPr>
            <w:tcW w:w="4518" w:type="dxa"/>
            <w:gridSpan w:val="4"/>
            <w:tcBorders>
              <w:bottom w:val="single" w:sz="4" w:space="0" w:color="auto"/>
            </w:tcBorders>
            <w:vAlign w:val="bottom"/>
          </w:tcPr>
          <w:p w:rsidR="00724170" w:rsidRPr="003B4BED" w:rsidRDefault="000F01A4" w:rsidP="0065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istrict"/>
                  <w:enabled/>
                  <w:calcOnExit/>
                  <w:ddList>
                    <w:listEntry w:val="Dr. Rueben Smith"/>
                    <w:listEntry w:val="Ian Erhardt"/>
                  </w:ddList>
                </w:ffData>
              </w:fldChar>
            </w:r>
            <w:bookmarkStart w:id="4" w:name="District"/>
            <w:r w:rsidRPr="003B4B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C374B" w:rsidRPr="003B4BED">
              <w:rPr>
                <w:rFonts w:ascii="Arial" w:hAnsi="Arial" w:cs="Arial"/>
                <w:sz w:val="18"/>
                <w:szCs w:val="18"/>
              </w:rPr>
            </w:r>
            <w:r w:rsidR="000C37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BE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0" w:type="dxa"/>
          </w:tcPr>
          <w:p w:rsidR="00724170" w:rsidRPr="003B4BED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724170" w:rsidRPr="003B4BED" w:rsidRDefault="00724170" w:rsidP="00AF0A16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40" w:type="dxa"/>
          </w:tcPr>
          <w:p w:rsidR="00724170" w:rsidRPr="003B4BED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724170" w:rsidRPr="003B4BED" w:rsidRDefault="00724170" w:rsidP="00AF0A16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24170" w:rsidRPr="000A40DE" w:rsidTr="00AF0A16">
        <w:trPr>
          <w:trHeight w:val="287"/>
          <w:jc w:val="center"/>
        </w:trPr>
        <w:tc>
          <w:tcPr>
            <w:tcW w:w="4518" w:type="dxa"/>
            <w:gridSpan w:val="4"/>
            <w:tcBorders>
              <w:top w:val="single" w:sz="4" w:space="0" w:color="auto"/>
            </w:tcBorders>
          </w:tcPr>
          <w:p w:rsidR="00724170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ce Chancellor/Chief Facilities Executive</w:t>
            </w:r>
          </w:p>
          <w:p w:rsidR="00724170" w:rsidRPr="000A40DE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 Director of Bond Capital Construction</w:t>
            </w:r>
            <w:r w:rsidR="003A2FBF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</w:tcPr>
          <w:p w:rsidR="00724170" w:rsidRPr="000A40DE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724170" w:rsidRPr="000A40DE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40" w:type="dxa"/>
          </w:tcPr>
          <w:p w:rsidR="00724170" w:rsidRPr="000A40DE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724170" w:rsidRPr="000A40DE" w:rsidRDefault="00724170" w:rsidP="0065525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3A2FBF" w:rsidRDefault="00054036" w:rsidP="003A2FBF">
      <w:pPr>
        <w:tabs>
          <w:tab w:val="left" w:pos="10020"/>
          <w:tab w:val="right" w:pos="10800"/>
        </w:tabs>
        <w:spacing w:line="240" w:lineRule="auto"/>
        <w:rPr>
          <w:rFonts w:cs="Arial"/>
          <w:b/>
          <w:sz w:val="2"/>
          <w:szCs w:val="2"/>
        </w:rPr>
      </w:pPr>
    </w:p>
    <w:sectPr w:rsidR="00054036" w:rsidRPr="003A2FBF" w:rsidSect="0070251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FF" w:rsidRDefault="002052FF" w:rsidP="00702510">
      <w:pPr>
        <w:spacing w:after="0" w:line="240" w:lineRule="auto"/>
      </w:pPr>
      <w:r>
        <w:separator/>
      </w:r>
    </w:p>
  </w:endnote>
  <w:endnote w:type="continuationSeparator" w:id="0">
    <w:p w:rsidR="002052FF" w:rsidRDefault="002052FF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36" w:rsidRDefault="00FA3036">
    <w:pPr>
      <w:pStyle w:val="Footer"/>
    </w:pPr>
    <w:r>
      <w:rPr>
        <w:rStyle w:val="FormHead4-TABLE"/>
        <w:color w:val="808080"/>
      </w:rPr>
      <w:t>Form CC-0115</w:t>
    </w:r>
    <w:r>
      <w:ptab w:relativeTo="margin" w:alignment="center" w:leader="none"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0C374B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1</w:t>
    </w:r>
    <w:r>
      <w:ptab w:relativeTo="margin" w:alignment="right" w:leader="none"/>
    </w:r>
    <w:r w:rsidR="00626BC2">
      <w:rPr>
        <w:rStyle w:val="FormHead4-TABLE"/>
        <w:color w:val="808080"/>
      </w:rPr>
      <w:t>Rev</w:t>
    </w:r>
    <w:r w:rsidR="00F42D11">
      <w:rPr>
        <w:rStyle w:val="FormHead4-TABLE"/>
        <w:color w:val="808080"/>
      </w:rPr>
      <w:t xml:space="preserve">. </w:t>
    </w:r>
    <w:r w:rsidR="00AD52C9">
      <w:rPr>
        <w:rStyle w:val="FormHead4-TABLE"/>
        <w:color w:val="808080"/>
      </w:rPr>
      <w:t>03/0</w:t>
    </w:r>
    <w:r w:rsidR="00C476B7">
      <w:rPr>
        <w:rStyle w:val="FormHead4-TABLE"/>
        <w:color w:val="808080"/>
      </w:rPr>
      <w:t>8</w:t>
    </w:r>
    <w:r w:rsidR="00B46A86">
      <w:rPr>
        <w:rStyle w:val="FormHead4-TABLE"/>
        <w:color w:val="80808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FF" w:rsidRDefault="002052FF" w:rsidP="00702510">
      <w:pPr>
        <w:spacing w:after="0" w:line="240" w:lineRule="auto"/>
      </w:pPr>
      <w:r>
        <w:separator/>
      </w:r>
    </w:p>
  </w:footnote>
  <w:footnote w:type="continuationSeparator" w:id="0">
    <w:p w:rsidR="002052FF" w:rsidRDefault="002052FF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10" w:rsidRDefault="00702510" w:rsidP="001A5255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39696" wp14:editId="5D94E6C9">
              <wp:simplePos x="0" y="0"/>
              <wp:positionH relativeFrom="column">
                <wp:posOffset>1533525</wp:posOffset>
              </wp:positionH>
              <wp:positionV relativeFrom="paragraph">
                <wp:posOffset>-66675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396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-5.25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76B7">
      <w:t xml:space="preserve">       </w:t>
    </w:r>
    <w:r>
      <w:rPr>
        <w:noProof/>
        <w:color w:val="FF0000"/>
      </w:rPr>
      <w:drawing>
        <wp:inline distT="0" distB="0" distL="0" distR="0" wp14:anchorId="3466953F" wp14:editId="5E785EC3">
          <wp:extent cx="524528" cy="532130"/>
          <wp:effectExtent l="0" t="0" r="8890" b="127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6" cy="54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10" w:rsidRPr="00C476B7" w:rsidRDefault="00702510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bxtisPOV06lCaPLJso3XC+DapX//Gy03FHtpymIKfeib3uPOSOFT99o/mcL51ehgU8fdopY6XdOLfsLw2CXOA==" w:salt="sQgFdoc9WARzSEHu7Uu0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6"/>
    <w:rsid w:val="000324D6"/>
    <w:rsid w:val="00054036"/>
    <w:rsid w:val="00062B58"/>
    <w:rsid w:val="000A40DE"/>
    <w:rsid w:val="000C2311"/>
    <w:rsid w:val="000C374B"/>
    <w:rsid w:val="000C4460"/>
    <w:rsid w:val="000E4390"/>
    <w:rsid w:val="000F01A4"/>
    <w:rsid w:val="000F1A2D"/>
    <w:rsid w:val="00136A1B"/>
    <w:rsid w:val="00157DC3"/>
    <w:rsid w:val="00197535"/>
    <w:rsid w:val="001A5255"/>
    <w:rsid w:val="001A6E2E"/>
    <w:rsid w:val="001D1195"/>
    <w:rsid w:val="002052FF"/>
    <w:rsid w:val="002144A1"/>
    <w:rsid w:val="002164B2"/>
    <w:rsid w:val="00235E34"/>
    <w:rsid w:val="002367F6"/>
    <w:rsid w:val="002465E5"/>
    <w:rsid w:val="0025174A"/>
    <w:rsid w:val="00254536"/>
    <w:rsid w:val="00280441"/>
    <w:rsid w:val="002C4076"/>
    <w:rsid w:val="002D0EFA"/>
    <w:rsid w:val="002D636B"/>
    <w:rsid w:val="00321B2C"/>
    <w:rsid w:val="00322004"/>
    <w:rsid w:val="00330DC6"/>
    <w:rsid w:val="00337E11"/>
    <w:rsid w:val="003634A1"/>
    <w:rsid w:val="00376CC8"/>
    <w:rsid w:val="003A2FBF"/>
    <w:rsid w:val="003B4BED"/>
    <w:rsid w:val="00407934"/>
    <w:rsid w:val="00430D48"/>
    <w:rsid w:val="004317D5"/>
    <w:rsid w:val="0049779D"/>
    <w:rsid w:val="004A153B"/>
    <w:rsid w:val="004C065C"/>
    <w:rsid w:val="004E0A4B"/>
    <w:rsid w:val="004E591C"/>
    <w:rsid w:val="005051CE"/>
    <w:rsid w:val="0053223C"/>
    <w:rsid w:val="00597E76"/>
    <w:rsid w:val="005D5065"/>
    <w:rsid w:val="005E130C"/>
    <w:rsid w:val="005F5068"/>
    <w:rsid w:val="006162CA"/>
    <w:rsid w:val="00626BC2"/>
    <w:rsid w:val="00666EEE"/>
    <w:rsid w:val="00681570"/>
    <w:rsid w:val="006841F7"/>
    <w:rsid w:val="006B6C06"/>
    <w:rsid w:val="00702510"/>
    <w:rsid w:val="00724170"/>
    <w:rsid w:val="00741DD7"/>
    <w:rsid w:val="007514AE"/>
    <w:rsid w:val="00757D23"/>
    <w:rsid w:val="00777B5F"/>
    <w:rsid w:val="007A373A"/>
    <w:rsid w:val="007C36D0"/>
    <w:rsid w:val="0082216E"/>
    <w:rsid w:val="00842C2A"/>
    <w:rsid w:val="00865182"/>
    <w:rsid w:val="00867695"/>
    <w:rsid w:val="00873FC9"/>
    <w:rsid w:val="008913FC"/>
    <w:rsid w:val="008A70BE"/>
    <w:rsid w:val="008E49D0"/>
    <w:rsid w:val="008F3CE7"/>
    <w:rsid w:val="00903835"/>
    <w:rsid w:val="009167DF"/>
    <w:rsid w:val="00933D0B"/>
    <w:rsid w:val="009A0997"/>
    <w:rsid w:val="009B04F4"/>
    <w:rsid w:val="009B4D77"/>
    <w:rsid w:val="009C2C52"/>
    <w:rsid w:val="00A072C3"/>
    <w:rsid w:val="00A7249F"/>
    <w:rsid w:val="00A73CE3"/>
    <w:rsid w:val="00A80358"/>
    <w:rsid w:val="00A92182"/>
    <w:rsid w:val="00AA54DF"/>
    <w:rsid w:val="00AD52C9"/>
    <w:rsid w:val="00AE34E2"/>
    <w:rsid w:val="00AF0A16"/>
    <w:rsid w:val="00B1572C"/>
    <w:rsid w:val="00B368EA"/>
    <w:rsid w:val="00B46A86"/>
    <w:rsid w:val="00B63A97"/>
    <w:rsid w:val="00B85C0A"/>
    <w:rsid w:val="00BB5E1F"/>
    <w:rsid w:val="00BE54EB"/>
    <w:rsid w:val="00BE75C9"/>
    <w:rsid w:val="00BF7279"/>
    <w:rsid w:val="00BF7AF0"/>
    <w:rsid w:val="00C02F45"/>
    <w:rsid w:val="00C11B3F"/>
    <w:rsid w:val="00C476B7"/>
    <w:rsid w:val="00C74BE1"/>
    <w:rsid w:val="00C80AC3"/>
    <w:rsid w:val="00C81D94"/>
    <w:rsid w:val="00CD2871"/>
    <w:rsid w:val="00CF5CDD"/>
    <w:rsid w:val="00D076A3"/>
    <w:rsid w:val="00D347A0"/>
    <w:rsid w:val="00D5179F"/>
    <w:rsid w:val="00D52526"/>
    <w:rsid w:val="00D64E69"/>
    <w:rsid w:val="00DE6020"/>
    <w:rsid w:val="00E56F8E"/>
    <w:rsid w:val="00E5725D"/>
    <w:rsid w:val="00EA16E7"/>
    <w:rsid w:val="00F33115"/>
    <w:rsid w:val="00F42D11"/>
    <w:rsid w:val="00F50DB4"/>
    <w:rsid w:val="00F5519A"/>
    <w:rsid w:val="00F95A4C"/>
    <w:rsid w:val="00FA2950"/>
    <w:rsid w:val="00FA3036"/>
    <w:rsid w:val="00FD62A1"/>
    <w:rsid w:val="00F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AB25A8"/>
  <w15:docId w15:val="{0328946E-9B16-4E17-983E-47855B4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CFFD75BE27B4EB2A8DF248B463CB7" ma:contentTypeVersion="0" ma:contentTypeDescription="Create a new document." ma:contentTypeScope="" ma:versionID="8d9cb9971d8633f95ae674b82183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14F8-98E7-4700-BD76-08E41151E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35DB2-7EFB-4549-97F7-950722357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D0DE-C9C9-41A0-A260-5F85F125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12369-25A2-45F1-A58E-25CF056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Ulysses Gatdula</cp:lastModifiedBy>
  <cp:revision>42</cp:revision>
  <cp:lastPrinted>2016-07-19T14:01:00Z</cp:lastPrinted>
  <dcterms:created xsi:type="dcterms:W3CDTF">2018-10-02T14:12:00Z</dcterms:created>
  <dcterms:modified xsi:type="dcterms:W3CDTF">2022-05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CFFD75BE27B4EB2A8DF248B463CB7</vt:lpwstr>
  </property>
</Properties>
</file>